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CF52CB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1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52C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CF52CB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F52CB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F52CB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3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52C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579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52C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7E5CDF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F52C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7E5CDF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CF52C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7E5CDF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F52C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7E5CDF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2C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7E5CDF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5D7DDF" w:rsidRDefault="00CF52CB" w:rsidP="00CF52C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CF52CB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CF52CB" w:rsidRPr="00AD0121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CF52CB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E97855" w:rsidRDefault="00CF52CB" w:rsidP="00E9785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E9785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</w:t>
            </w:r>
          </w:p>
        </w:tc>
      </w:tr>
      <w:tr w:rsidR="00CF52CB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E97855" w:rsidRDefault="00E97855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000</w:t>
            </w:r>
          </w:p>
        </w:tc>
      </w:tr>
      <w:tr w:rsidR="00CF52CB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AD0121" w:rsidRDefault="00CF52CB" w:rsidP="00E9785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E97855">
              <w:rPr>
                <w:rFonts w:ascii="Verdana" w:hAnsi="Verdana" w:cs="Times New Roman"/>
                <w:sz w:val="24"/>
                <w:szCs w:val="24"/>
              </w:rPr>
              <w:t>000</w:t>
            </w:r>
          </w:p>
        </w:tc>
      </w:tr>
      <w:tr w:rsidR="00CF52CB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AD0121" w:rsidRDefault="00CF52CB" w:rsidP="00E9785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E97855">
              <w:rPr>
                <w:rFonts w:ascii="Verdana" w:hAnsi="Verdana" w:cs="Times New Roman"/>
                <w:sz w:val="24"/>
                <w:szCs w:val="24"/>
              </w:rPr>
              <w:t>000</w:t>
            </w:r>
          </w:p>
        </w:tc>
      </w:tr>
      <w:tr w:rsidR="00CF52CB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E97855" w:rsidRDefault="00CF52CB" w:rsidP="00E9785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E9785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</w:t>
            </w:r>
          </w:p>
        </w:tc>
      </w:tr>
      <w:tr w:rsidR="00CF52C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AD0121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CF52C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E97855" w:rsidRDefault="00CF52CB" w:rsidP="00E9785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</w:t>
            </w:r>
            <w:r w:rsidR="00E9785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CF52C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AD0121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CF52C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B" w:rsidRPr="00406ADA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CB" w:rsidRPr="00AD0121" w:rsidRDefault="00CF52CB" w:rsidP="00CF52C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AE76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3F6-7579-4B50-B245-4CDFD17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5-22T07:20:00Z</dcterms:created>
  <dcterms:modified xsi:type="dcterms:W3CDTF">2025-05-22T07:22:00Z</dcterms:modified>
</cp:coreProperties>
</file>